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32900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E66CC2B" wp14:editId="68B3479D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A9E11" w14:textId="77777777" w:rsidR="0070430C" w:rsidRDefault="0070430C" w:rsidP="00157BF1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F85D7FE" w14:textId="77777777" w:rsidR="0070430C" w:rsidRDefault="0070430C" w:rsidP="00157BF1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60530C" w14:textId="218ED4C9" w:rsidR="00157875" w:rsidRDefault="00B23904" w:rsidP="00157BF1">
      <w:pPr>
        <w:spacing w:after="0" w:line="240" w:lineRule="auto"/>
        <w:ind w:right="-56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9308A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9308A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3B5AC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E53563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437D2326" w14:textId="77777777" w:rsidR="00157BF1" w:rsidRPr="00105531" w:rsidRDefault="00157BF1" w:rsidP="00157BF1">
      <w:pPr>
        <w:spacing w:after="0" w:line="240" w:lineRule="auto"/>
        <w:ind w:right="-567"/>
        <w:rPr>
          <w:rFonts w:ascii="Gill Sans MT" w:hAnsi="Gill Sans MT" w:cs="Arial"/>
          <w:b/>
          <w:bCs/>
          <w:caps/>
          <w:spacing w:val="-6"/>
          <w:sz w:val="20"/>
          <w:szCs w:val="20"/>
          <w:u w:val="single"/>
        </w:rPr>
      </w:pPr>
    </w:p>
    <w:p w14:paraId="22DF76CD" w14:textId="3FEB0175" w:rsidR="00F9308A" w:rsidRPr="00F9308A" w:rsidRDefault="003B5ACD" w:rsidP="00F660D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F930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Boing </w:t>
      </w:r>
      <w:r w:rsidR="00CE3A7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inicia la temporada estival </w:t>
      </w:r>
      <w:r w:rsidR="00F9308A" w:rsidRPr="00F930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on</w:t>
      </w:r>
      <w:r w:rsidR="00CE3A7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l estreno de</w:t>
      </w:r>
      <w:r w:rsidR="00F9308A" w:rsidRPr="00F930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776BF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s series </w:t>
      </w:r>
      <w:r w:rsidR="00F9308A" w:rsidRPr="00F930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Monster High’, ‘Bugs </w:t>
      </w:r>
      <w:proofErr w:type="spellStart"/>
      <w:r w:rsidR="00F9308A" w:rsidRPr="00F930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unny</w:t>
      </w:r>
      <w:proofErr w:type="spellEnd"/>
      <w:r w:rsidR="00F9308A" w:rsidRPr="00F9308A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¡Manos a la obra!’ y ‘Ninjago: El renacer de los dragones’</w:t>
      </w:r>
    </w:p>
    <w:p w14:paraId="0CB38B3C" w14:textId="77777777" w:rsidR="00F9308A" w:rsidRDefault="00F9308A" w:rsidP="00F660D4">
      <w:pPr>
        <w:spacing w:after="0" w:line="240" w:lineRule="auto"/>
        <w:ind w:right="-567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3900E91C" w14:textId="7F844112" w:rsidR="00F9308A" w:rsidRDefault="00CE3A7B" w:rsidP="00F660D4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l canal</w:t>
      </w:r>
      <w:r w:rsidR="0070430C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infantil de Mediaset España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ambién emitirá en junio </w:t>
      </w:r>
      <w:r w:rsidR="00F9308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nuevos capítulos de ‘El Mundo de Craig’ y ‘Pok</w:t>
      </w:r>
      <w:r w:rsidR="00A5344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é</w:t>
      </w:r>
      <w:r w:rsidR="00F9308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on: Viajes definitivos’.</w:t>
      </w:r>
    </w:p>
    <w:p w14:paraId="3D2CECFA" w14:textId="77777777" w:rsidR="00F9308A" w:rsidRDefault="00F9308A" w:rsidP="00F660D4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6ED38241" w14:textId="7EA7C1E1" w:rsidR="00DF47C3" w:rsidRPr="00DF47C3" w:rsidRDefault="00DF47C3" w:rsidP="00F660D4">
      <w:pPr>
        <w:spacing w:after="0" w:line="240" w:lineRule="auto"/>
        <w:ind w:right="-567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oing ha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umplido en </w:t>
      </w:r>
      <w:r w:rsidR="00F9308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mayo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u 2</w:t>
      </w:r>
      <w:r w:rsidR="00F9308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º mes de 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liderazgo </w:t>
      </w:r>
      <w:r w:rsidR="00251FF5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nsecutivo 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entre los niños, con un </w:t>
      </w:r>
      <w: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</w:t>
      </w:r>
      <w:r w:rsidR="00776BF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1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% de </w:t>
      </w:r>
      <w:r w:rsidRPr="00DF47C3">
        <w:rPr>
          <w:rFonts w:ascii="Arial" w:hAnsi="Arial" w:cs="Arial"/>
          <w:b/>
          <w:bCs/>
          <w:i/>
          <w:iCs/>
          <w:color w:val="000000"/>
          <w:sz w:val="24"/>
          <w:szCs w:val="24"/>
          <w:shd w:val="clear" w:color="auto" w:fill="FFFFFF"/>
        </w:rPr>
        <w:t>share</w:t>
      </w:r>
      <w:r w:rsidRPr="00DF47C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entre los espectadores de 4 a 12 años.</w:t>
      </w:r>
    </w:p>
    <w:p w14:paraId="2AE4F1FE" w14:textId="54B7ABE7" w:rsidR="00E251BC" w:rsidRDefault="00E251BC" w:rsidP="00251FF5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3491C6E0" w14:textId="59801761" w:rsidR="00325C9E" w:rsidRPr="00325C9E" w:rsidRDefault="00776BFA" w:rsidP="00325C9E">
      <w:pPr>
        <w:spacing w:after="0" w:line="240" w:lineRule="auto"/>
        <w:ind w:right="-567"/>
        <w:jc w:val="both"/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</w:pPr>
      <w:r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>El estreno</w:t>
      </w:r>
      <w:r w:rsidR="00325C9E" w:rsidRPr="00325C9E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de </w:t>
      </w:r>
      <w:r w:rsidR="00325C9E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>tres nuevas series:</w:t>
      </w:r>
      <w:r w:rsidR="00325C9E" w:rsidRPr="00D55415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‘Monster High’, ‘Bugs </w:t>
      </w:r>
      <w:proofErr w:type="spellStart"/>
      <w:r w:rsidR="00325C9E" w:rsidRPr="00D55415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>Bunny</w:t>
      </w:r>
      <w:proofErr w:type="spellEnd"/>
      <w:r w:rsidR="00325C9E" w:rsidRPr="00D55415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: ¡Manos a la obra!’ y ¡Ninjago: </w:t>
      </w:r>
      <w:proofErr w:type="gramStart"/>
      <w:r w:rsidR="00325C9E" w:rsidRPr="00D55415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>El renacer de los dragones!</w:t>
      </w:r>
      <w:proofErr w:type="gramEnd"/>
      <w:r w:rsidR="00325C9E" w:rsidRPr="00D55415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>’</w:t>
      </w:r>
      <w:r w:rsidR="00325C9E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; </w:t>
      </w:r>
      <w:r w:rsidR="00325C9E" w:rsidRPr="00325C9E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>capítulos</w:t>
      </w:r>
      <w:r w:rsidR="00224CF2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inéditos</w:t>
      </w:r>
      <w:r w:rsidR="00CE3A7B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de</w:t>
      </w:r>
      <w:r w:rsidR="00325C9E" w:rsidRPr="00325C9E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325C9E" w:rsidRPr="00325C9E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>‘</w:t>
      </w:r>
      <w:r w:rsidR="00325C9E" w:rsidRPr="00D55415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>Pok</w:t>
      </w:r>
      <w:r w:rsidR="00A53441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>é</w:t>
      </w:r>
      <w:r w:rsidR="00325C9E" w:rsidRPr="00D55415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mon: </w:t>
      </w:r>
      <w:r w:rsidR="00325C9E" w:rsidRPr="00325C9E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Viajes </w:t>
      </w:r>
      <w:r w:rsidR="00325C9E" w:rsidRPr="00D55415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>definitivos</w:t>
      </w:r>
      <w:r w:rsidR="00325C9E" w:rsidRPr="00325C9E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’ </w:t>
      </w:r>
      <w:r w:rsidR="00D55415" w:rsidRPr="00D55415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>y</w:t>
      </w:r>
      <w:r w:rsidR="00D55415" w:rsidRPr="00D55415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‘El Mundo de Craig’ </w:t>
      </w:r>
      <w:r w:rsidR="00325C9E" w:rsidRPr="00325C9E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y una tanda de </w:t>
      </w:r>
      <w:r w:rsidR="00325C9E" w:rsidRPr="00325C9E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nuevos juegos en la </w:t>
      </w:r>
      <w:r w:rsidR="00325C9E" w:rsidRPr="00325C9E">
        <w:rPr>
          <w:rFonts w:ascii="Arial" w:eastAsia="Calibri" w:hAnsi="Arial" w:cs="Arial"/>
          <w:b/>
          <w:i/>
          <w:iCs/>
          <w:color w:val="000000"/>
          <w:sz w:val="24"/>
          <w:szCs w:val="24"/>
          <w:shd w:val="clear" w:color="auto" w:fill="FFFFFF"/>
        </w:rPr>
        <w:t>app</w:t>
      </w:r>
      <w:r w:rsidR="00325C9E" w:rsidRPr="00325C9E">
        <w:rPr>
          <w:rFonts w:ascii="Arial" w:eastAsia="Calibri" w:hAnsi="Arial" w:cs="Arial"/>
          <w:b/>
          <w:iCs/>
          <w:color w:val="000000"/>
          <w:sz w:val="24"/>
          <w:szCs w:val="24"/>
          <w:shd w:val="clear" w:color="auto" w:fill="FFFFFF"/>
        </w:rPr>
        <w:t xml:space="preserve"> de Boing</w:t>
      </w:r>
      <w:r w:rsidR="00325C9E" w:rsidRPr="00325C9E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D55415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>son algunas de las novedades con las que e</w:t>
      </w:r>
      <w:r w:rsidR="00325C9E" w:rsidRPr="00325C9E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l canal infantil de Mediaset España </w:t>
      </w:r>
      <w:r w:rsidR="00D55415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>da</w:t>
      </w:r>
      <w:r w:rsidR="0070430C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>rá</w:t>
      </w:r>
      <w:r w:rsidR="00D55415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la bienvenida a la temporada veraniega</w:t>
      </w:r>
      <w:r w:rsidR="00E17277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a partir del </w:t>
      </w:r>
      <w:r w:rsidR="00D95C43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>3</w:t>
      </w:r>
      <w:r w:rsidR="00E17277">
        <w:rPr>
          <w:rFonts w:ascii="Arial" w:eastAsia="Calibri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de junio.</w:t>
      </w:r>
    </w:p>
    <w:p w14:paraId="3C09AA52" w14:textId="77777777" w:rsidR="00943D2D" w:rsidRDefault="00943D2D" w:rsidP="00251FF5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</w:p>
    <w:p w14:paraId="4B202024" w14:textId="43D3F812" w:rsidR="00F1575C" w:rsidRPr="00A53441" w:rsidRDefault="00F1575C" w:rsidP="00251FF5">
      <w:pPr>
        <w:spacing w:after="0" w:line="240" w:lineRule="auto"/>
        <w:ind w:right="-567"/>
        <w:jc w:val="both"/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</w:pPr>
      <w:r w:rsidRPr="00A53441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 xml:space="preserve">Las Monster High, Bugs </w:t>
      </w:r>
      <w:proofErr w:type="spellStart"/>
      <w:r w:rsidRPr="00A53441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>Bunny</w:t>
      </w:r>
      <w:proofErr w:type="spellEnd"/>
      <w:r w:rsidR="00DC2827" w:rsidRPr="00A53441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 xml:space="preserve">, </w:t>
      </w:r>
      <w:r w:rsidRPr="00A53441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>Ninjago,</w:t>
      </w:r>
      <w:r w:rsidR="00DC2827" w:rsidRPr="00A53441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 xml:space="preserve"> Ash y Craig, </w:t>
      </w:r>
      <w:r w:rsidRPr="00A53441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>protagonistas de la</w:t>
      </w:r>
      <w:r w:rsidR="00DC2827" w:rsidRPr="00A53441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 xml:space="preserve">s novedades de la </w:t>
      </w:r>
      <w:r w:rsidRPr="00A53441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>programación veraniega de Boing</w:t>
      </w:r>
    </w:p>
    <w:p w14:paraId="50AC500A" w14:textId="77777777" w:rsidR="00F1575C" w:rsidRPr="00F1575C" w:rsidRDefault="00F1575C" w:rsidP="00251FF5">
      <w:pPr>
        <w:spacing w:after="0" w:line="240" w:lineRule="auto"/>
        <w:ind w:right="-567"/>
        <w:jc w:val="both"/>
        <w:rPr>
          <w:rFonts w:ascii="Arial" w:eastAsia="Calibri" w:hAnsi="Arial" w:cs="Arial"/>
          <w:b/>
          <w:color w:val="002060"/>
          <w:sz w:val="24"/>
          <w:szCs w:val="24"/>
          <w:shd w:val="clear" w:color="auto" w:fill="FFFFFF"/>
        </w:rPr>
      </w:pPr>
    </w:p>
    <w:p w14:paraId="028F0C78" w14:textId="5468B551" w:rsidR="004A43BD" w:rsidRPr="00AF1AE2" w:rsidRDefault="00AF1AE2" w:rsidP="00AF1AE2">
      <w:pPr>
        <w:ind w:right="-567"/>
        <w:jc w:val="both"/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a programación estival de Boing comenzará con los nuevos capítulos de </w:t>
      </w:r>
      <w:r w:rsidR="004A43BD" w:rsidRPr="004A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Pokémon: Viajes definitivos’ </w:t>
      </w:r>
      <w:r w:rsidR="004A43BD">
        <w:rPr>
          <w:rFonts w:ascii="Arial" w:eastAsia="Times New Roman" w:hAnsi="Arial" w:cs="Arial"/>
          <w:sz w:val="24"/>
          <w:szCs w:val="24"/>
          <w:lang w:eastAsia="es-ES"/>
        </w:rPr>
        <w:t xml:space="preserve">que </w:t>
      </w:r>
      <w:r w:rsidR="00352F19">
        <w:rPr>
          <w:rFonts w:ascii="Arial" w:eastAsia="Times New Roman" w:hAnsi="Arial" w:cs="Arial"/>
          <w:sz w:val="24"/>
          <w:szCs w:val="24"/>
          <w:lang w:eastAsia="es-ES"/>
        </w:rPr>
        <w:t>arranca</w:t>
      </w:r>
      <w:r w:rsidR="004A43BD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16430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64303" w:rsidRPr="002C19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16430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A43BD" w:rsidRPr="00F65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ábado</w:t>
      </w:r>
      <w:r w:rsidR="006C406F" w:rsidRPr="003B5A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65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3 de junio </w:t>
      </w:r>
      <w:r w:rsidR="000C5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A339B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3:10</w:t>
      </w:r>
      <w:r w:rsidR="000C543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)</w:t>
      </w:r>
      <w:r w:rsidR="004A43B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. </w:t>
      </w:r>
      <w:r w:rsidR="004A43BD" w:rsidRPr="004A43BD">
        <w:rPr>
          <w:rFonts w:ascii="Arial" w:eastAsia="Times New Roman" w:hAnsi="Arial" w:cs="Arial"/>
          <w:sz w:val="24"/>
          <w:szCs w:val="24"/>
          <w:lang w:eastAsia="es-ES"/>
        </w:rPr>
        <w:t xml:space="preserve">Fuerza, </w:t>
      </w:r>
      <w:r w:rsidR="00A9301A">
        <w:rPr>
          <w:rFonts w:ascii="Arial" w:eastAsia="Times New Roman" w:hAnsi="Arial" w:cs="Arial"/>
          <w:sz w:val="24"/>
          <w:szCs w:val="24"/>
          <w:lang w:eastAsia="es-ES"/>
        </w:rPr>
        <w:t xml:space="preserve">inteligencia </w:t>
      </w:r>
      <w:r w:rsidR="004A43BD" w:rsidRPr="004A43BD">
        <w:rPr>
          <w:rFonts w:ascii="Arial" w:eastAsia="Times New Roman" w:hAnsi="Arial" w:cs="Arial"/>
          <w:sz w:val="24"/>
          <w:szCs w:val="24"/>
          <w:lang w:eastAsia="es-ES"/>
        </w:rPr>
        <w:t>y estrategia s</w:t>
      </w:r>
      <w:r w:rsidR="004A43BD">
        <w:rPr>
          <w:rFonts w:ascii="Arial" w:eastAsia="Times New Roman" w:hAnsi="Arial" w:cs="Arial"/>
          <w:sz w:val="24"/>
          <w:szCs w:val="24"/>
          <w:lang w:eastAsia="es-ES"/>
        </w:rPr>
        <w:t>erán</w:t>
      </w:r>
      <w:r w:rsidR="004A43BD" w:rsidRPr="004A43BD">
        <w:rPr>
          <w:rFonts w:ascii="Arial" w:eastAsia="Times New Roman" w:hAnsi="Arial" w:cs="Arial"/>
          <w:sz w:val="24"/>
          <w:szCs w:val="24"/>
          <w:lang w:eastAsia="es-ES"/>
        </w:rPr>
        <w:t xml:space="preserve"> las claves para superar las difíciles pruebas a las que deberá enfrentars</w:t>
      </w:r>
      <w:r w:rsidR="00A9301A">
        <w:rPr>
          <w:rFonts w:ascii="Arial" w:eastAsia="Times New Roman" w:hAnsi="Arial" w:cs="Arial"/>
          <w:sz w:val="24"/>
          <w:szCs w:val="24"/>
          <w:lang w:eastAsia="es-ES"/>
        </w:rPr>
        <w:t xml:space="preserve">e </w:t>
      </w:r>
      <w:r>
        <w:rPr>
          <w:rFonts w:ascii="Arial" w:eastAsia="Times New Roman" w:hAnsi="Arial" w:cs="Arial"/>
          <w:sz w:val="24"/>
          <w:szCs w:val="24"/>
          <w:lang w:eastAsia="es-ES"/>
        </w:rPr>
        <w:t>Ash para lograr el objetivo de ser el mejor entrenador Pokémon</w:t>
      </w:r>
      <w:r w:rsidR="00A9301A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545768A" w14:textId="00941D5E" w:rsidR="004A43BD" w:rsidRDefault="00A9301A" w:rsidP="00251FF5">
      <w:pPr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 partir</w:t>
      </w:r>
      <w:r w:rsidR="004A43BD">
        <w:rPr>
          <w:rFonts w:ascii="Arial" w:eastAsia="Times New Roman" w:hAnsi="Arial" w:cs="Arial"/>
          <w:sz w:val="24"/>
          <w:szCs w:val="24"/>
          <w:lang w:eastAsia="es-ES"/>
        </w:rPr>
        <w:t xml:space="preserve"> del </w:t>
      </w:r>
      <w:r w:rsidR="004A43BD" w:rsidRPr="00F65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 de junio</w:t>
      </w:r>
      <w:r w:rsidR="004A43BD">
        <w:rPr>
          <w:rFonts w:ascii="Arial" w:eastAsia="Times New Roman" w:hAnsi="Arial" w:cs="Arial"/>
          <w:sz w:val="24"/>
          <w:szCs w:val="24"/>
          <w:lang w:eastAsia="es-ES"/>
        </w:rPr>
        <w:t xml:space="preserve">, Boing </w:t>
      </w:r>
      <w:r w:rsidR="006856BF">
        <w:rPr>
          <w:rFonts w:ascii="Arial" w:eastAsia="Times New Roman" w:hAnsi="Arial" w:cs="Arial"/>
          <w:sz w:val="24"/>
          <w:szCs w:val="24"/>
          <w:lang w:eastAsia="es-ES"/>
        </w:rPr>
        <w:t>ofrecerá las</w:t>
      </w:r>
      <w:r w:rsidR="004A43BD">
        <w:rPr>
          <w:rFonts w:ascii="Arial" w:eastAsia="Times New Roman" w:hAnsi="Arial" w:cs="Arial"/>
          <w:sz w:val="24"/>
          <w:szCs w:val="24"/>
          <w:lang w:eastAsia="es-ES"/>
        </w:rPr>
        <w:t xml:space="preserve"> nuevas aventuras de </w:t>
      </w:r>
      <w:r w:rsidR="004A43BD" w:rsidRPr="00F65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mundo de Craig’</w:t>
      </w:r>
      <w:r w:rsidR="004A43BD">
        <w:rPr>
          <w:rFonts w:ascii="Arial" w:eastAsia="Times New Roman" w:hAnsi="Arial" w:cs="Arial"/>
          <w:sz w:val="24"/>
          <w:szCs w:val="24"/>
          <w:lang w:eastAsia="es-ES"/>
        </w:rPr>
        <w:t xml:space="preserve">, en las que Craig, </w:t>
      </w:r>
      <w:proofErr w:type="spellStart"/>
      <w:r w:rsidR="004A43BD">
        <w:rPr>
          <w:rFonts w:ascii="Arial" w:eastAsia="Times New Roman" w:hAnsi="Arial" w:cs="Arial"/>
          <w:sz w:val="24"/>
          <w:szCs w:val="24"/>
          <w:lang w:eastAsia="es-ES"/>
        </w:rPr>
        <w:t>Kelsey</w:t>
      </w:r>
      <w:proofErr w:type="spellEnd"/>
      <w:r w:rsidR="004A43BD">
        <w:rPr>
          <w:rFonts w:ascii="Arial" w:eastAsia="Times New Roman" w:hAnsi="Arial" w:cs="Arial"/>
          <w:sz w:val="24"/>
          <w:szCs w:val="24"/>
          <w:lang w:eastAsia="es-ES"/>
        </w:rPr>
        <w:t xml:space="preserve"> y JP continuarán ampliando su particular mapa </w:t>
      </w:r>
      <w:r w:rsidR="00F65A75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="004A43BD">
        <w:rPr>
          <w:rFonts w:ascii="Arial" w:eastAsia="Times New Roman" w:hAnsi="Arial" w:cs="Arial"/>
          <w:sz w:val="24"/>
          <w:szCs w:val="24"/>
          <w:lang w:eastAsia="es-ES"/>
        </w:rPr>
        <w:t xml:space="preserve"> los lugares más recónditos del bosque y sus curiosos habitantes. </w:t>
      </w:r>
    </w:p>
    <w:p w14:paraId="2896539A" w14:textId="78CBD01A" w:rsidR="00F65A75" w:rsidRDefault="006856BF" w:rsidP="00251FF5">
      <w:pPr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F65A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5A75" w:rsidRPr="00F65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6 de junio </w:t>
      </w:r>
      <w:r>
        <w:rPr>
          <w:rFonts w:ascii="Arial" w:eastAsia="Times New Roman" w:hAnsi="Arial" w:cs="Arial"/>
          <w:sz w:val="24"/>
          <w:szCs w:val="24"/>
          <w:lang w:eastAsia="es-ES"/>
        </w:rPr>
        <w:t>llegará al canal la serie</w:t>
      </w:r>
      <w:r w:rsidR="00F65A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65A75" w:rsidRPr="00F65A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Monster High’</w:t>
      </w:r>
      <w:r w:rsidR="00EB39E7" w:rsidRPr="00EB39E7">
        <w:rPr>
          <w:rFonts w:ascii="Arial" w:eastAsia="Times New Roman" w:hAnsi="Arial" w:cs="Arial"/>
          <w:sz w:val="24"/>
          <w:szCs w:val="24"/>
          <w:lang w:eastAsia="es-ES"/>
        </w:rPr>
        <w:t xml:space="preserve">, protagonizada por </w:t>
      </w:r>
      <w:proofErr w:type="spellStart"/>
      <w:r w:rsidR="00EB39E7" w:rsidRPr="00EB39E7">
        <w:rPr>
          <w:rFonts w:ascii="Arial" w:eastAsia="Times New Roman" w:hAnsi="Arial" w:cs="Arial"/>
          <w:sz w:val="24"/>
          <w:szCs w:val="24"/>
          <w:lang w:eastAsia="es-ES"/>
        </w:rPr>
        <w:t>Clawdeen</w:t>
      </w:r>
      <w:proofErr w:type="spellEnd"/>
      <w:r w:rsidR="00EB39E7" w:rsidRPr="00EB39E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="00EB39E7" w:rsidRPr="00EB39E7">
        <w:rPr>
          <w:rFonts w:ascii="Arial" w:eastAsia="Times New Roman" w:hAnsi="Arial" w:cs="Arial"/>
          <w:sz w:val="24"/>
          <w:szCs w:val="24"/>
          <w:lang w:eastAsia="es-ES"/>
        </w:rPr>
        <w:t>Draculaura</w:t>
      </w:r>
      <w:proofErr w:type="spellEnd"/>
      <w:r w:rsidR="00EB39E7" w:rsidRPr="00EB39E7">
        <w:rPr>
          <w:rFonts w:ascii="Arial" w:eastAsia="Times New Roman" w:hAnsi="Arial" w:cs="Arial"/>
          <w:sz w:val="24"/>
          <w:szCs w:val="24"/>
          <w:lang w:eastAsia="es-ES"/>
        </w:rPr>
        <w:t xml:space="preserve">, Frankie Stein y </w:t>
      </w:r>
      <w:proofErr w:type="spellStart"/>
      <w:r w:rsidR="00EB39E7" w:rsidRPr="00EB39E7">
        <w:rPr>
          <w:rFonts w:ascii="Arial" w:eastAsia="Times New Roman" w:hAnsi="Arial" w:cs="Arial"/>
          <w:sz w:val="24"/>
          <w:szCs w:val="24"/>
          <w:lang w:eastAsia="es-ES"/>
        </w:rPr>
        <w:t>Deuce</w:t>
      </w:r>
      <w:proofErr w:type="spellEnd"/>
      <w:r w:rsidR="00EB39E7" w:rsidRPr="00EB39E7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F65A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B39E7">
        <w:rPr>
          <w:rFonts w:ascii="Arial" w:eastAsia="Times New Roman" w:hAnsi="Arial" w:cs="Arial"/>
          <w:sz w:val="24"/>
          <w:szCs w:val="24"/>
          <w:lang w:eastAsia="es-ES"/>
        </w:rPr>
        <w:t xml:space="preserve">cuatro amigas en </w:t>
      </w:r>
      <w:r w:rsidR="00DC2827">
        <w:rPr>
          <w:rFonts w:ascii="Arial" w:eastAsia="Times New Roman" w:hAnsi="Arial" w:cs="Arial"/>
          <w:sz w:val="24"/>
          <w:szCs w:val="24"/>
          <w:lang w:eastAsia="es-ES"/>
        </w:rPr>
        <w:t>cuyo instituto</w:t>
      </w:r>
      <w:r w:rsidR="00EB39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C2827">
        <w:rPr>
          <w:rFonts w:ascii="Arial" w:eastAsia="Times New Roman" w:hAnsi="Arial" w:cs="Arial"/>
          <w:sz w:val="24"/>
          <w:szCs w:val="24"/>
          <w:lang w:eastAsia="es-ES"/>
        </w:rPr>
        <w:t>nada es normal</w:t>
      </w:r>
      <w:r w:rsidR="00F65A75">
        <w:rPr>
          <w:rFonts w:ascii="Arial" w:eastAsia="Times New Roman" w:hAnsi="Arial" w:cs="Arial"/>
          <w:sz w:val="24"/>
          <w:szCs w:val="24"/>
          <w:lang w:eastAsia="es-ES"/>
        </w:rPr>
        <w:t>: ni sus clases, ni sus alumnos, ni sus peculiares profesores</w:t>
      </w:r>
      <w:r w:rsidR="000324AC">
        <w:rPr>
          <w:rFonts w:ascii="Arial" w:eastAsia="Times New Roman" w:hAnsi="Arial" w:cs="Arial"/>
          <w:sz w:val="24"/>
          <w:szCs w:val="24"/>
          <w:lang w:eastAsia="es-ES"/>
        </w:rPr>
        <w:t>, ni</w:t>
      </w:r>
      <w:r w:rsidR="00F65A75">
        <w:rPr>
          <w:rFonts w:ascii="Arial" w:eastAsia="Times New Roman" w:hAnsi="Arial" w:cs="Arial"/>
          <w:sz w:val="24"/>
          <w:szCs w:val="24"/>
          <w:lang w:eastAsia="es-ES"/>
        </w:rPr>
        <w:t xml:space="preserve"> sus problemas</w:t>
      </w:r>
      <w:r w:rsidR="000324AC">
        <w:rPr>
          <w:rFonts w:ascii="Arial" w:eastAsia="Times New Roman" w:hAnsi="Arial" w:cs="Arial"/>
          <w:sz w:val="24"/>
          <w:szCs w:val="24"/>
          <w:lang w:eastAsia="es-ES"/>
        </w:rPr>
        <w:t xml:space="preserve">, que serán </w:t>
      </w:r>
      <w:r w:rsidR="00F65A75">
        <w:rPr>
          <w:rFonts w:ascii="Arial" w:eastAsia="Times New Roman" w:hAnsi="Arial" w:cs="Arial"/>
          <w:sz w:val="24"/>
          <w:szCs w:val="24"/>
          <w:lang w:eastAsia="es-ES"/>
        </w:rPr>
        <w:t>terroríficamente divertidos</w:t>
      </w:r>
      <w:r w:rsidR="000324AC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0F4A5C02" w14:textId="593AD89B" w:rsidR="00F65A75" w:rsidRDefault="0046420D" w:rsidP="00251FF5">
      <w:pPr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r w:rsidR="00C96320" w:rsidRPr="00C963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9 de junio</w:t>
      </w:r>
      <w:r w:rsidR="00E17277">
        <w:rPr>
          <w:rFonts w:ascii="Arial" w:eastAsia="Times New Roman" w:hAnsi="Arial" w:cs="Arial"/>
          <w:sz w:val="24"/>
          <w:szCs w:val="24"/>
          <w:lang w:eastAsia="es-ES"/>
        </w:rPr>
        <w:t xml:space="preserve">, Boing acogerá el estreno de </w:t>
      </w:r>
      <w:r w:rsidR="00C96320" w:rsidRPr="00C963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Ninjago: El renacer de los dragones’</w:t>
      </w:r>
      <w:r w:rsidR="00C96320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E17277">
        <w:rPr>
          <w:rFonts w:ascii="Arial" w:eastAsia="Times New Roman" w:hAnsi="Arial" w:cs="Arial"/>
          <w:sz w:val="24"/>
          <w:szCs w:val="24"/>
          <w:lang w:eastAsia="es-ES"/>
        </w:rPr>
        <w:t xml:space="preserve">ficción </w:t>
      </w:r>
      <w:r w:rsidR="00C96320">
        <w:rPr>
          <w:rFonts w:ascii="Arial" w:eastAsia="Times New Roman" w:hAnsi="Arial" w:cs="Arial"/>
          <w:sz w:val="24"/>
          <w:szCs w:val="24"/>
          <w:lang w:eastAsia="es-ES"/>
        </w:rPr>
        <w:t>en la que ninja</w:t>
      </w:r>
      <w:r w:rsidR="00DC2827">
        <w:rPr>
          <w:rFonts w:ascii="Arial" w:eastAsia="Times New Roman" w:hAnsi="Arial" w:cs="Arial"/>
          <w:sz w:val="24"/>
          <w:szCs w:val="24"/>
          <w:lang w:eastAsia="es-ES"/>
        </w:rPr>
        <w:t>s novatos</w:t>
      </w:r>
      <w:r w:rsidR="00C96320">
        <w:rPr>
          <w:rFonts w:ascii="Arial" w:eastAsia="Times New Roman" w:hAnsi="Arial" w:cs="Arial"/>
          <w:sz w:val="24"/>
          <w:szCs w:val="24"/>
          <w:lang w:eastAsia="es-ES"/>
        </w:rPr>
        <w:t xml:space="preserve"> y otros </w:t>
      </w:r>
      <w:r w:rsidR="00DC2827">
        <w:rPr>
          <w:rFonts w:ascii="Arial" w:eastAsia="Times New Roman" w:hAnsi="Arial" w:cs="Arial"/>
          <w:sz w:val="24"/>
          <w:szCs w:val="24"/>
          <w:lang w:eastAsia="es-ES"/>
        </w:rPr>
        <w:t>más</w:t>
      </w:r>
      <w:r w:rsidR="00C96320">
        <w:rPr>
          <w:rFonts w:ascii="Arial" w:eastAsia="Times New Roman" w:hAnsi="Arial" w:cs="Arial"/>
          <w:sz w:val="24"/>
          <w:szCs w:val="24"/>
          <w:lang w:eastAsia="es-ES"/>
        </w:rPr>
        <w:t xml:space="preserve"> veteranos se aliarán para encontrar tres núcleos de dragón con el poder de salvar su inestable mundo</w:t>
      </w:r>
      <w:r w:rsidR="00A339B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C96320">
        <w:rPr>
          <w:rFonts w:ascii="Arial" w:eastAsia="Times New Roman" w:hAnsi="Arial" w:cs="Arial"/>
          <w:sz w:val="24"/>
          <w:szCs w:val="24"/>
          <w:lang w:eastAsia="es-ES"/>
        </w:rPr>
        <w:t xml:space="preserve">a menos que su enemigo Imperio los robe antes.  </w:t>
      </w:r>
    </w:p>
    <w:p w14:paraId="42D5ED2D" w14:textId="77777777" w:rsidR="00A339BE" w:rsidRDefault="00A339BE" w:rsidP="00251FF5">
      <w:pPr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8B5B9A" w14:textId="0DB06316" w:rsidR="00F65A75" w:rsidRDefault="00C96320" w:rsidP="00251FF5">
      <w:pPr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l </w:t>
      </w:r>
      <w:r w:rsidRPr="00C963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6 de jun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17277">
        <w:rPr>
          <w:rFonts w:ascii="Arial" w:eastAsia="Times New Roman" w:hAnsi="Arial" w:cs="Arial"/>
          <w:sz w:val="24"/>
          <w:szCs w:val="24"/>
          <w:lang w:eastAsia="es-ES"/>
        </w:rPr>
        <w:t xml:space="preserve">aterrizará en el canal la serie </w:t>
      </w:r>
      <w:r w:rsidRPr="00C963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Bugs </w:t>
      </w:r>
      <w:proofErr w:type="spellStart"/>
      <w:r w:rsidRPr="00C963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nny</w:t>
      </w:r>
      <w:proofErr w:type="spellEnd"/>
      <w:r w:rsidRPr="00C963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¡Manos a la obra!’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Pr="00C963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g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nny</w:t>
      </w:r>
      <w:proofErr w:type="spellEnd"/>
      <w:r w:rsidRPr="00C963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sus amigos </w:t>
      </w:r>
      <w:r w:rsidRPr="00C9632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la, Lucas, Porky y Piolí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unirán para formar </w:t>
      </w: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un equipo </w:t>
      </w:r>
      <w:r w:rsidR="00DC2827">
        <w:rPr>
          <w:rFonts w:ascii="Arial" w:eastAsia="Times New Roman" w:hAnsi="Arial" w:cs="Arial"/>
          <w:sz w:val="24"/>
          <w:szCs w:val="24"/>
          <w:lang w:eastAsia="es-ES"/>
        </w:rPr>
        <w:t xml:space="preserve">de constructores </w:t>
      </w:r>
      <w:r w:rsidR="00EB39E7">
        <w:rPr>
          <w:rFonts w:ascii="Arial" w:eastAsia="Times New Roman" w:hAnsi="Arial" w:cs="Arial"/>
          <w:sz w:val="24"/>
          <w:szCs w:val="24"/>
          <w:lang w:eastAsia="es-ES"/>
        </w:rPr>
        <w:t xml:space="preserve">capaces de crear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increíbles y atrevidas </w:t>
      </w:r>
      <w:r w:rsidR="00DC2827">
        <w:rPr>
          <w:rFonts w:ascii="Arial" w:eastAsia="Times New Roman" w:hAnsi="Arial" w:cs="Arial"/>
          <w:sz w:val="24"/>
          <w:szCs w:val="24"/>
          <w:lang w:eastAsia="es-ES"/>
        </w:rPr>
        <w:t xml:space="preserve">obras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que desafíen a las leyes de la física. Para ello contarán con las herramientas más ingeniosas y un montón de ideas alocadas con las que contentar a sus </w:t>
      </w:r>
      <w:r w:rsidR="0046420D">
        <w:rPr>
          <w:rFonts w:ascii="Arial" w:eastAsia="Times New Roman" w:hAnsi="Arial" w:cs="Arial"/>
          <w:sz w:val="24"/>
          <w:szCs w:val="24"/>
          <w:lang w:eastAsia="es-ES"/>
        </w:rPr>
        <w:t xml:space="preserve">exigentes </w:t>
      </w:r>
      <w:r>
        <w:rPr>
          <w:rFonts w:ascii="Arial" w:eastAsia="Times New Roman" w:hAnsi="Arial" w:cs="Arial"/>
          <w:sz w:val="24"/>
          <w:szCs w:val="24"/>
          <w:lang w:eastAsia="es-ES"/>
        </w:rPr>
        <w:t>clientes</w:t>
      </w:r>
      <w:r w:rsidR="0046420D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14:paraId="7522E68C" w14:textId="0E804244" w:rsidR="0070430C" w:rsidRPr="0070430C" w:rsidRDefault="00554A9F" w:rsidP="00251FF5">
      <w:pPr>
        <w:ind w:right="-56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Además, </w:t>
      </w:r>
      <w:r w:rsidR="00066808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la </w:t>
      </w:r>
      <w:proofErr w:type="gramStart"/>
      <w:r w:rsidR="00066808" w:rsidRPr="0010553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app</w:t>
      </w:r>
      <w:proofErr w:type="gramEnd"/>
      <w:r w:rsidR="00066808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Boing</w:t>
      </w:r>
      <w:r w:rsidR="000668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66808">
        <w:rPr>
          <w:rFonts w:ascii="Arial" w:eastAsia="Times New Roman" w:hAnsi="Arial" w:cs="Arial"/>
          <w:sz w:val="24"/>
          <w:szCs w:val="24"/>
          <w:lang w:eastAsia="es-ES"/>
        </w:rPr>
        <w:t xml:space="preserve">ofrecerá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junio </w:t>
      </w:r>
      <w:r w:rsidR="00066808">
        <w:rPr>
          <w:rFonts w:ascii="Arial" w:eastAsia="Times New Roman" w:hAnsi="Arial" w:cs="Arial"/>
          <w:sz w:val="24"/>
          <w:szCs w:val="24"/>
          <w:lang w:eastAsia="es-ES"/>
        </w:rPr>
        <w:t xml:space="preserve">nuevos </w:t>
      </w:r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contenidos con juegos y </w:t>
      </w:r>
      <w:r w:rsidR="00CE0064" w:rsidRPr="00105531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quiz</w:t>
      </w:r>
      <w:r w:rsidR="00CE0064" w:rsidRPr="00105531">
        <w:rPr>
          <w:rFonts w:ascii="Arial" w:eastAsia="Times New Roman" w:hAnsi="Arial" w:cs="Arial"/>
          <w:sz w:val="24"/>
          <w:szCs w:val="24"/>
          <w:lang w:eastAsia="es-ES"/>
        </w:rPr>
        <w:t xml:space="preserve"> como </w:t>
      </w:r>
      <w:r w:rsidR="00CE0064" w:rsidRPr="001055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Bugs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nn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: ¡Manos a la obra! Puentes a lo loco’, </w:t>
      </w:r>
      <w:r w:rsidRPr="0055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Bugs </w:t>
      </w:r>
      <w:proofErr w:type="spellStart"/>
      <w:r w:rsidRPr="0055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nny</w:t>
      </w:r>
      <w:proofErr w:type="spellEnd"/>
      <w:r w:rsidRPr="0055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: ¡Manos a la obra!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oney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wer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,</w:t>
      </w:r>
      <w:r w:rsidRPr="00554A9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Super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uggie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ros’, ‘Juegos 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ixel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rt’, ‘El Mejor verano de todos’ y ‘El mundo de Craig: A la búsqueda de Mortimer’</w:t>
      </w:r>
      <w:r w:rsidRPr="00554A9F">
        <w:rPr>
          <w:rFonts w:ascii="Arial" w:eastAsia="Times New Roman" w:hAnsi="Arial" w:cs="Arial"/>
          <w:sz w:val="24"/>
          <w:szCs w:val="24"/>
          <w:lang w:eastAsia="es-ES"/>
        </w:rPr>
        <w:t>, entre otros.</w:t>
      </w:r>
    </w:p>
    <w:p w14:paraId="2FF1C0B5" w14:textId="2F8CDA30" w:rsidR="0070430C" w:rsidRPr="0070430C" w:rsidRDefault="0070430C" w:rsidP="00251FF5">
      <w:pPr>
        <w:ind w:right="-567"/>
        <w:jc w:val="both"/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</w:pPr>
      <w:r w:rsidRPr="0070430C">
        <w:rPr>
          <w:rFonts w:ascii="Arial" w:eastAsia="Calibri" w:hAnsi="Arial" w:cs="Arial"/>
          <w:b/>
          <w:color w:val="002060"/>
          <w:sz w:val="28"/>
          <w:szCs w:val="28"/>
          <w:shd w:val="clear" w:color="auto" w:fill="FFFFFF"/>
        </w:rPr>
        <w:t xml:space="preserve">Boing, canal más visto por los niños en mayo con un 11% de </w:t>
      </w:r>
      <w:r w:rsidRPr="0070430C">
        <w:rPr>
          <w:rFonts w:ascii="Arial" w:eastAsia="Calibri" w:hAnsi="Arial" w:cs="Arial"/>
          <w:b/>
          <w:i/>
          <w:iCs/>
          <w:color w:val="002060"/>
          <w:sz w:val="28"/>
          <w:szCs w:val="28"/>
          <w:shd w:val="clear" w:color="auto" w:fill="FFFFFF"/>
        </w:rPr>
        <w:t>share</w:t>
      </w:r>
    </w:p>
    <w:p w14:paraId="11948DA0" w14:textId="6046185D" w:rsidR="0070430C" w:rsidRDefault="0070430C" w:rsidP="0070430C">
      <w:pPr>
        <w:spacing w:after="0" w:line="240" w:lineRule="auto"/>
        <w:ind w:right="-567"/>
        <w:jc w:val="both"/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</w:pPr>
      <w:r w:rsidRPr="00FA1967">
        <w:rPr>
          <w:rFonts w:ascii="Arial" w:eastAsia="Calibri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Boing </w:t>
      </w:r>
      <w:r w:rsidRPr="00FA196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ha firmado</w:t>
      </w:r>
      <w:r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en mayo</w:t>
      </w:r>
      <w:r w:rsidRPr="00FA196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su 22º mes consecutivo de liderazgo entre los niños con un 11%, marcando una distancia de 3,2 puntos sobre Clan TV (7,8%) y de 3,3 sobre Disney </w:t>
      </w:r>
      <w:proofErr w:type="spellStart"/>
      <w:r w:rsidRPr="00FA196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hannel</w:t>
      </w:r>
      <w:proofErr w:type="spellEnd"/>
      <w:r w:rsidRPr="00FA196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(7,7%). En total individuos, el canal infantil de Mediaset España se ha situado en un 0,8%, por delante de Disney </w:t>
      </w:r>
      <w:proofErr w:type="spellStart"/>
      <w:r w:rsidRPr="00FA196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>Channel</w:t>
      </w:r>
      <w:proofErr w:type="spellEnd"/>
      <w:r w:rsidRPr="00FA1967">
        <w:rPr>
          <w:rFonts w:ascii="Arial" w:eastAsia="Calibri" w:hAnsi="Arial" w:cs="Arial"/>
          <w:bCs/>
          <w:color w:val="000000"/>
          <w:sz w:val="24"/>
          <w:szCs w:val="24"/>
          <w:shd w:val="clear" w:color="auto" w:fill="FFFFFF"/>
        </w:rPr>
        <w:t xml:space="preserve"> (0,7%). </w:t>
      </w:r>
    </w:p>
    <w:p w14:paraId="35BC3D9D" w14:textId="77777777" w:rsidR="0070430C" w:rsidRDefault="0070430C" w:rsidP="00251FF5">
      <w:pPr>
        <w:ind w:right="-56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70430C" w:rsidSect="007A182B">
      <w:footerReference w:type="default" r:id="rId9"/>
      <w:pgSz w:w="11906" w:h="16838"/>
      <w:pgMar w:top="1417" w:right="1700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C2BDE" w14:textId="77777777" w:rsidR="00F17D1A" w:rsidRDefault="00F17D1A" w:rsidP="00B23904">
      <w:pPr>
        <w:spacing w:after="0" w:line="240" w:lineRule="auto"/>
      </w:pPr>
      <w:r>
        <w:separator/>
      </w:r>
    </w:p>
  </w:endnote>
  <w:endnote w:type="continuationSeparator" w:id="0">
    <w:p w14:paraId="00575119" w14:textId="77777777" w:rsidR="00F17D1A" w:rsidRDefault="00F17D1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26FAD" w14:textId="77777777" w:rsidR="00626F63" w:rsidRDefault="00626F63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B955FCD" wp14:editId="6C890846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8" name="Imagen 2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00F463C" wp14:editId="45065FB6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9" name="Imagen 2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41C326E0" w14:textId="77777777" w:rsidR="00626F63" w:rsidRDefault="0062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4627F" w14:textId="77777777" w:rsidR="00F17D1A" w:rsidRDefault="00F17D1A" w:rsidP="00B23904">
      <w:pPr>
        <w:spacing w:after="0" w:line="240" w:lineRule="auto"/>
      </w:pPr>
      <w:r>
        <w:separator/>
      </w:r>
    </w:p>
  </w:footnote>
  <w:footnote w:type="continuationSeparator" w:id="0">
    <w:p w14:paraId="4DA6FEBC" w14:textId="77777777" w:rsidR="00F17D1A" w:rsidRDefault="00F17D1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14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1C8C"/>
    <w:rsid w:val="00012930"/>
    <w:rsid w:val="00017BC5"/>
    <w:rsid w:val="000206B6"/>
    <w:rsid w:val="000320B3"/>
    <w:rsid w:val="000324AC"/>
    <w:rsid w:val="00037D91"/>
    <w:rsid w:val="00041332"/>
    <w:rsid w:val="00046BB6"/>
    <w:rsid w:val="0005245C"/>
    <w:rsid w:val="0005377C"/>
    <w:rsid w:val="00054293"/>
    <w:rsid w:val="00057691"/>
    <w:rsid w:val="00066808"/>
    <w:rsid w:val="000705EE"/>
    <w:rsid w:val="00073559"/>
    <w:rsid w:val="000843A3"/>
    <w:rsid w:val="00093CD2"/>
    <w:rsid w:val="000A5BFF"/>
    <w:rsid w:val="000A797F"/>
    <w:rsid w:val="000B119A"/>
    <w:rsid w:val="000B53EF"/>
    <w:rsid w:val="000B6F09"/>
    <w:rsid w:val="000B79E1"/>
    <w:rsid w:val="000B7AA7"/>
    <w:rsid w:val="000C2A12"/>
    <w:rsid w:val="000C49E9"/>
    <w:rsid w:val="000C50FF"/>
    <w:rsid w:val="000C543F"/>
    <w:rsid w:val="000D58D5"/>
    <w:rsid w:val="000E1E33"/>
    <w:rsid w:val="000E3275"/>
    <w:rsid w:val="000E4B67"/>
    <w:rsid w:val="000E6946"/>
    <w:rsid w:val="00105531"/>
    <w:rsid w:val="00106DD4"/>
    <w:rsid w:val="00106FF2"/>
    <w:rsid w:val="0011108C"/>
    <w:rsid w:val="00121055"/>
    <w:rsid w:val="00123EC1"/>
    <w:rsid w:val="0013207F"/>
    <w:rsid w:val="00143882"/>
    <w:rsid w:val="00146D2F"/>
    <w:rsid w:val="00150EBA"/>
    <w:rsid w:val="00152E7C"/>
    <w:rsid w:val="00157875"/>
    <w:rsid w:val="00157BF1"/>
    <w:rsid w:val="00164303"/>
    <w:rsid w:val="0017097F"/>
    <w:rsid w:val="00172E24"/>
    <w:rsid w:val="00174A49"/>
    <w:rsid w:val="00174A88"/>
    <w:rsid w:val="00174D20"/>
    <w:rsid w:val="00174D48"/>
    <w:rsid w:val="00174EB6"/>
    <w:rsid w:val="00183E51"/>
    <w:rsid w:val="001851DC"/>
    <w:rsid w:val="001919A6"/>
    <w:rsid w:val="001976BC"/>
    <w:rsid w:val="001A7ED1"/>
    <w:rsid w:val="001B63E7"/>
    <w:rsid w:val="001B7FF5"/>
    <w:rsid w:val="001C4620"/>
    <w:rsid w:val="001C491B"/>
    <w:rsid w:val="001D0212"/>
    <w:rsid w:val="001D6822"/>
    <w:rsid w:val="001E092E"/>
    <w:rsid w:val="001E096E"/>
    <w:rsid w:val="001E0AC3"/>
    <w:rsid w:val="001E0FF3"/>
    <w:rsid w:val="001E5923"/>
    <w:rsid w:val="001F0811"/>
    <w:rsid w:val="001F0A53"/>
    <w:rsid w:val="00204952"/>
    <w:rsid w:val="00220CF5"/>
    <w:rsid w:val="0022128F"/>
    <w:rsid w:val="00222EE5"/>
    <w:rsid w:val="00224CF2"/>
    <w:rsid w:val="002306AE"/>
    <w:rsid w:val="002313D7"/>
    <w:rsid w:val="002318FC"/>
    <w:rsid w:val="00232702"/>
    <w:rsid w:val="002404F8"/>
    <w:rsid w:val="00242E41"/>
    <w:rsid w:val="00243EA4"/>
    <w:rsid w:val="00245938"/>
    <w:rsid w:val="002468E4"/>
    <w:rsid w:val="00246C23"/>
    <w:rsid w:val="00250675"/>
    <w:rsid w:val="00251FF5"/>
    <w:rsid w:val="0025446D"/>
    <w:rsid w:val="00265585"/>
    <w:rsid w:val="002678F2"/>
    <w:rsid w:val="00271147"/>
    <w:rsid w:val="00273216"/>
    <w:rsid w:val="0027343C"/>
    <w:rsid w:val="00274712"/>
    <w:rsid w:val="00275EFE"/>
    <w:rsid w:val="002851CA"/>
    <w:rsid w:val="002863D2"/>
    <w:rsid w:val="0028672A"/>
    <w:rsid w:val="00290A20"/>
    <w:rsid w:val="002B1D92"/>
    <w:rsid w:val="002B4B5E"/>
    <w:rsid w:val="002B719D"/>
    <w:rsid w:val="002C09EB"/>
    <w:rsid w:val="002C1916"/>
    <w:rsid w:val="002C4916"/>
    <w:rsid w:val="002C530B"/>
    <w:rsid w:val="002C6DAD"/>
    <w:rsid w:val="002E630B"/>
    <w:rsid w:val="002F2132"/>
    <w:rsid w:val="002F6BE8"/>
    <w:rsid w:val="002F7FFD"/>
    <w:rsid w:val="003079A7"/>
    <w:rsid w:val="00307F43"/>
    <w:rsid w:val="0031221A"/>
    <w:rsid w:val="00317A60"/>
    <w:rsid w:val="00324271"/>
    <w:rsid w:val="003247DC"/>
    <w:rsid w:val="00325C9E"/>
    <w:rsid w:val="0034481E"/>
    <w:rsid w:val="00352F19"/>
    <w:rsid w:val="0035327B"/>
    <w:rsid w:val="00353EA2"/>
    <w:rsid w:val="003628C1"/>
    <w:rsid w:val="00362DB8"/>
    <w:rsid w:val="003677C9"/>
    <w:rsid w:val="003728AD"/>
    <w:rsid w:val="00380B09"/>
    <w:rsid w:val="00390D2D"/>
    <w:rsid w:val="00391451"/>
    <w:rsid w:val="00395F18"/>
    <w:rsid w:val="003A08B9"/>
    <w:rsid w:val="003A2D33"/>
    <w:rsid w:val="003A43BC"/>
    <w:rsid w:val="003A58C4"/>
    <w:rsid w:val="003A5D07"/>
    <w:rsid w:val="003B16DB"/>
    <w:rsid w:val="003B2A93"/>
    <w:rsid w:val="003B5ACD"/>
    <w:rsid w:val="003B6DC0"/>
    <w:rsid w:val="003C2BE3"/>
    <w:rsid w:val="003C4803"/>
    <w:rsid w:val="003C7402"/>
    <w:rsid w:val="003D06D7"/>
    <w:rsid w:val="003D2815"/>
    <w:rsid w:val="003E2631"/>
    <w:rsid w:val="003E5B9A"/>
    <w:rsid w:val="003F09A0"/>
    <w:rsid w:val="003F195C"/>
    <w:rsid w:val="003F2DC4"/>
    <w:rsid w:val="003F3D86"/>
    <w:rsid w:val="0040229C"/>
    <w:rsid w:val="00410DE3"/>
    <w:rsid w:val="00421EBF"/>
    <w:rsid w:val="0042332F"/>
    <w:rsid w:val="0042610F"/>
    <w:rsid w:val="00430360"/>
    <w:rsid w:val="00430427"/>
    <w:rsid w:val="0043078E"/>
    <w:rsid w:val="00431F14"/>
    <w:rsid w:val="004353F5"/>
    <w:rsid w:val="00437CC7"/>
    <w:rsid w:val="0045011A"/>
    <w:rsid w:val="00451F2F"/>
    <w:rsid w:val="00455DC5"/>
    <w:rsid w:val="00456C42"/>
    <w:rsid w:val="0046420D"/>
    <w:rsid w:val="00464997"/>
    <w:rsid w:val="004657F3"/>
    <w:rsid w:val="004677B3"/>
    <w:rsid w:val="004731D4"/>
    <w:rsid w:val="00475E16"/>
    <w:rsid w:val="0048236C"/>
    <w:rsid w:val="00483C59"/>
    <w:rsid w:val="00485E63"/>
    <w:rsid w:val="004914B0"/>
    <w:rsid w:val="00496277"/>
    <w:rsid w:val="0049781C"/>
    <w:rsid w:val="004A273B"/>
    <w:rsid w:val="004A2FF6"/>
    <w:rsid w:val="004A395D"/>
    <w:rsid w:val="004A43BD"/>
    <w:rsid w:val="004B6312"/>
    <w:rsid w:val="004D288D"/>
    <w:rsid w:val="004D3629"/>
    <w:rsid w:val="004D49C9"/>
    <w:rsid w:val="004D63C5"/>
    <w:rsid w:val="004E69F6"/>
    <w:rsid w:val="004F575D"/>
    <w:rsid w:val="004F5DCE"/>
    <w:rsid w:val="004F6B25"/>
    <w:rsid w:val="00511A0F"/>
    <w:rsid w:val="00527D17"/>
    <w:rsid w:val="005305FF"/>
    <w:rsid w:val="00540C71"/>
    <w:rsid w:val="00546A2C"/>
    <w:rsid w:val="00554A9F"/>
    <w:rsid w:val="005605AF"/>
    <w:rsid w:val="0056411F"/>
    <w:rsid w:val="00576725"/>
    <w:rsid w:val="00593E28"/>
    <w:rsid w:val="005A5452"/>
    <w:rsid w:val="005B68D2"/>
    <w:rsid w:val="005D3280"/>
    <w:rsid w:val="005D3E1B"/>
    <w:rsid w:val="005F1AF4"/>
    <w:rsid w:val="005F2095"/>
    <w:rsid w:val="005F3D74"/>
    <w:rsid w:val="005F42EA"/>
    <w:rsid w:val="005F5E10"/>
    <w:rsid w:val="00603F29"/>
    <w:rsid w:val="00604858"/>
    <w:rsid w:val="006051DF"/>
    <w:rsid w:val="00605BA5"/>
    <w:rsid w:val="00616A0F"/>
    <w:rsid w:val="00622499"/>
    <w:rsid w:val="006224CF"/>
    <w:rsid w:val="00622925"/>
    <w:rsid w:val="00626F63"/>
    <w:rsid w:val="006374F3"/>
    <w:rsid w:val="00637DF1"/>
    <w:rsid w:val="006425F6"/>
    <w:rsid w:val="00643C8D"/>
    <w:rsid w:val="0064588F"/>
    <w:rsid w:val="00645B3B"/>
    <w:rsid w:val="00661207"/>
    <w:rsid w:val="006626EA"/>
    <w:rsid w:val="0067084F"/>
    <w:rsid w:val="006856BF"/>
    <w:rsid w:val="0069170D"/>
    <w:rsid w:val="00691DCC"/>
    <w:rsid w:val="00697C7B"/>
    <w:rsid w:val="006A4361"/>
    <w:rsid w:val="006B0F91"/>
    <w:rsid w:val="006C406F"/>
    <w:rsid w:val="006C42F9"/>
    <w:rsid w:val="006C5DDD"/>
    <w:rsid w:val="006C7D6B"/>
    <w:rsid w:val="006D1364"/>
    <w:rsid w:val="006E293E"/>
    <w:rsid w:val="006F0D6D"/>
    <w:rsid w:val="006F6D03"/>
    <w:rsid w:val="006F7B69"/>
    <w:rsid w:val="00702148"/>
    <w:rsid w:val="0070430C"/>
    <w:rsid w:val="00714960"/>
    <w:rsid w:val="00726993"/>
    <w:rsid w:val="007323F8"/>
    <w:rsid w:val="00740153"/>
    <w:rsid w:val="0074153F"/>
    <w:rsid w:val="00743919"/>
    <w:rsid w:val="0075076A"/>
    <w:rsid w:val="00751C3F"/>
    <w:rsid w:val="00752096"/>
    <w:rsid w:val="007577A0"/>
    <w:rsid w:val="0076337C"/>
    <w:rsid w:val="00764C14"/>
    <w:rsid w:val="00766919"/>
    <w:rsid w:val="00766D09"/>
    <w:rsid w:val="007746C9"/>
    <w:rsid w:val="00774E4B"/>
    <w:rsid w:val="00776BFA"/>
    <w:rsid w:val="00776E4B"/>
    <w:rsid w:val="0077745D"/>
    <w:rsid w:val="00786425"/>
    <w:rsid w:val="00797832"/>
    <w:rsid w:val="007A182B"/>
    <w:rsid w:val="007A19D1"/>
    <w:rsid w:val="007B08B3"/>
    <w:rsid w:val="007B3BB0"/>
    <w:rsid w:val="007C1B14"/>
    <w:rsid w:val="007D7E9D"/>
    <w:rsid w:val="007E1FAA"/>
    <w:rsid w:val="007E269E"/>
    <w:rsid w:val="007F67DC"/>
    <w:rsid w:val="00801771"/>
    <w:rsid w:val="00802C28"/>
    <w:rsid w:val="00805E98"/>
    <w:rsid w:val="00810F90"/>
    <w:rsid w:val="008159C3"/>
    <w:rsid w:val="008203CB"/>
    <w:rsid w:val="00820835"/>
    <w:rsid w:val="0082144D"/>
    <w:rsid w:val="00825156"/>
    <w:rsid w:val="0083265B"/>
    <w:rsid w:val="00834452"/>
    <w:rsid w:val="00847FF4"/>
    <w:rsid w:val="00854CE1"/>
    <w:rsid w:val="00857FF9"/>
    <w:rsid w:val="0086288A"/>
    <w:rsid w:val="0087329E"/>
    <w:rsid w:val="00875560"/>
    <w:rsid w:val="008756D1"/>
    <w:rsid w:val="00893B4E"/>
    <w:rsid w:val="00896C4F"/>
    <w:rsid w:val="008A6D4C"/>
    <w:rsid w:val="008A755C"/>
    <w:rsid w:val="008B094D"/>
    <w:rsid w:val="008B4AE8"/>
    <w:rsid w:val="008B64CF"/>
    <w:rsid w:val="008B72AF"/>
    <w:rsid w:val="008C34D2"/>
    <w:rsid w:val="008C4DB0"/>
    <w:rsid w:val="008C77B6"/>
    <w:rsid w:val="008D29D8"/>
    <w:rsid w:val="008E49F9"/>
    <w:rsid w:val="008E7342"/>
    <w:rsid w:val="008F1A5F"/>
    <w:rsid w:val="008F341C"/>
    <w:rsid w:val="008F5180"/>
    <w:rsid w:val="00900759"/>
    <w:rsid w:val="0090573F"/>
    <w:rsid w:val="00906831"/>
    <w:rsid w:val="00914A93"/>
    <w:rsid w:val="009154AD"/>
    <w:rsid w:val="009164F8"/>
    <w:rsid w:val="00916A51"/>
    <w:rsid w:val="0092027F"/>
    <w:rsid w:val="009235FB"/>
    <w:rsid w:val="009259AB"/>
    <w:rsid w:val="0093415B"/>
    <w:rsid w:val="00940CC4"/>
    <w:rsid w:val="00943D2D"/>
    <w:rsid w:val="00944492"/>
    <w:rsid w:val="009466F5"/>
    <w:rsid w:val="009474E0"/>
    <w:rsid w:val="0094782A"/>
    <w:rsid w:val="00953B14"/>
    <w:rsid w:val="00957388"/>
    <w:rsid w:val="00957721"/>
    <w:rsid w:val="0096236F"/>
    <w:rsid w:val="00964C61"/>
    <w:rsid w:val="00970A89"/>
    <w:rsid w:val="0098442D"/>
    <w:rsid w:val="0099226D"/>
    <w:rsid w:val="0099284C"/>
    <w:rsid w:val="009A4B48"/>
    <w:rsid w:val="009B3615"/>
    <w:rsid w:val="009B5B26"/>
    <w:rsid w:val="009B6E6B"/>
    <w:rsid w:val="009C4AE9"/>
    <w:rsid w:val="009C602B"/>
    <w:rsid w:val="009D0C45"/>
    <w:rsid w:val="009D202D"/>
    <w:rsid w:val="009D2DD3"/>
    <w:rsid w:val="009D7B5F"/>
    <w:rsid w:val="009E51B2"/>
    <w:rsid w:val="009F7322"/>
    <w:rsid w:val="00A02105"/>
    <w:rsid w:val="00A11D7E"/>
    <w:rsid w:val="00A16409"/>
    <w:rsid w:val="00A17122"/>
    <w:rsid w:val="00A17445"/>
    <w:rsid w:val="00A24A3A"/>
    <w:rsid w:val="00A26D17"/>
    <w:rsid w:val="00A339BE"/>
    <w:rsid w:val="00A35805"/>
    <w:rsid w:val="00A45314"/>
    <w:rsid w:val="00A469F1"/>
    <w:rsid w:val="00A47934"/>
    <w:rsid w:val="00A523B1"/>
    <w:rsid w:val="00A53441"/>
    <w:rsid w:val="00A565C1"/>
    <w:rsid w:val="00A643DD"/>
    <w:rsid w:val="00A66860"/>
    <w:rsid w:val="00A72D71"/>
    <w:rsid w:val="00A73C5B"/>
    <w:rsid w:val="00A74966"/>
    <w:rsid w:val="00A77B19"/>
    <w:rsid w:val="00A8018E"/>
    <w:rsid w:val="00A9301A"/>
    <w:rsid w:val="00A930E6"/>
    <w:rsid w:val="00A9578A"/>
    <w:rsid w:val="00A9769B"/>
    <w:rsid w:val="00AA0937"/>
    <w:rsid w:val="00AA6056"/>
    <w:rsid w:val="00AA7D95"/>
    <w:rsid w:val="00AA7FA0"/>
    <w:rsid w:val="00AB032E"/>
    <w:rsid w:val="00AB0BC7"/>
    <w:rsid w:val="00AB204F"/>
    <w:rsid w:val="00AC0237"/>
    <w:rsid w:val="00AC5DFD"/>
    <w:rsid w:val="00AD4D46"/>
    <w:rsid w:val="00AE009F"/>
    <w:rsid w:val="00AE4299"/>
    <w:rsid w:val="00AE56D6"/>
    <w:rsid w:val="00AF1AE2"/>
    <w:rsid w:val="00AF3F1F"/>
    <w:rsid w:val="00AF471B"/>
    <w:rsid w:val="00AF67F5"/>
    <w:rsid w:val="00B00C5D"/>
    <w:rsid w:val="00B07531"/>
    <w:rsid w:val="00B108BD"/>
    <w:rsid w:val="00B14E00"/>
    <w:rsid w:val="00B23904"/>
    <w:rsid w:val="00B2483B"/>
    <w:rsid w:val="00B33125"/>
    <w:rsid w:val="00B40499"/>
    <w:rsid w:val="00B41AD1"/>
    <w:rsid w:val="00B54475"/>
    <w:rsid w:val="00B57587"/>
    <w:rsid w:val="00B6091C"/>
    <w:rsid w:val="00B743AF"/>
    <w:rsid w:val="00B85AA5"/>
    <w:rsid w:val="00B9644F"/>
    <w:rsid w:val="00BA6193"/>
    <w:rsid w:val="00BC1C0F"/>
    <w:rsid w:val="00BC3384"/>
    <w:rsid w:val="00BD2451"/>
    <w:rsid w:val="00BD6339"/>
    <w:rsid w:val="00BE25A7"/>
    <w:rsid w:val="00BE5363"/>
    <w:rsid w:val="00BE5A4E"/>
    <w:rsid w:val="00BE6C68"/>
    <w:rsid w:val="00BF5E25"/>
    <w:rsid w:val="00C01766"/>
    <w:rsid w:val="00C03346"/>
    <w:rsid w:val="00C04F33"/>
    <w:rsid w:val="00C1483D"/>
    <w:rsid w:val="00C15A50"/>
    <w:rsid w:val="00C25D3B"/>
    <w:rsid w:val="00C26D63"/>
    <w:rsid w:val="00C3192E"/>
    <w:rsid w:val="00C35386"/>
    <w:rsid w:val="00C35DBE"/>
    <w:rsid w:val="00C47BC2"/>
    <w:rsid w:val="00C51F73"/>
    <w:rsid w:val="00C5598B"/>
    <w:rsid w:val="00C61AFD"/>
    <w:rsid w:val="00C70AEB"/>
    <w:rsid w:val="00C758FD"/>
    <w:rsid w:val="00C778AF"/>
    <w:rsid w:val="00C808C2"/>
    <w:rsid w:val="00C81681"/>
    <w:rsid w:val="00C842AA"/>
    <w:rsid w:val="00C87ACC"/>
    <w:rsid w:val="00C96320"/>
    <w:rsid w:val="00CA3635"/>
    <w:rsid w:val="00CA3A31"/>
    <w:rsid w:val="00CA5AD3"/>
    <w:rsid w:val="00CA5E59"/>
    <w:rsid w:val="00CB1EDF"/>
    <w:rsid w:val="00CB3A76"/>
    <w:rsid w:val="00CB5E24"/>
    <w:rsid w:val="00CB7398"/>
    <w:rsid w:val="00CC5D41"/>
    <w:rsid w:val="00CD0641"/>
    <w:rsid w:val="00CD19AC"/>
    <w:rsid w:val="00CD360E"/>
    <w:rsid w:val="00CD6340"/>
    <w:rsid w:val="00CE0064"/>
    <w:rsid w:val="00CE177B"/>
    <w:rsid w:val="00CE19CC"/>
    <w:rsid w:val="00CE3A7B"/>
    <w:rsid w:val="00CE7947"/>
    <w:rsid w:val="00CF4CF9"/>
    <w:rsid w:val="00D004FD"/>
    <w:rsid w:val="00D00F09"/>
    <w:rsid w:val="00D11117"/>
    <w:rsid w:val="00D154F0"/>
    <w:rsid w:val="00D21600"/>
    <w:rsid w:val="00D30A85"/>
    <w:rsid w:val="00D31551"/>
    <w:rsid w:val="00D31A4F"/>
    <w:rsid w:val="00D41113"/>
    <w:rsid w:val="00D41791"/>
    <w:rsid w:val="00D41D74"/>
    <w:rsid w:val="00D432C4"/>
    <w:rsid w:val="00D46B81"/>
    <w:rsid w:val="00D51173"/>
    <w:rsid w:val="00D537AE"/>
    <w:rsid w:val="00D55415"/>
    <w:rsid w:val="00D64C68"/>
    <w:rsid w:val="00D74A84"/>
    <w:rsid w:val="00D74C0B"/>
    <w:rsid w:val="00D805E3"/>
    <w:rsid w:val="00D85125"/>
    <w:rsid w:val="00D860A4"/>
    <w:rsid w:val="00D87D36"/>
    <w:rsid w:val="00D9411A"/>
    <w:rsid w:val="00D95C43"/>
    <w:rsid w:val="00DA1902"/>
    <w:rsid w:val="00DA2C4A"/>
    <w:rsid w:val="00DB67BB"/>
    <w:rsid w:val="00DC2827"/>
    <w:rsid w:val="00DC2AA4"/>
    <w:rsid w:val="00DC477A"/>
    <w:rsid w:val="00DC63E6"/>
    <w:rsid w:val="00DD1CB2"/>
    <w:rsid w:val="00DD535A"/>
    <w:rsid w:val="00DE137F"/>
    <w:rsid w:val="00DE327E"/>
    <w:rsid w:val="00DE3655"/>
    <w:rsid w:val="00DE5030"/>
    <w:rsid w:val="00DE6CD7"/>
    <w:rsid w:val="00DF293C"/>
    <w:rsid w:val="00DF2E9E"/>
    <w:rsid w:val="00DF47C3"/>
    <w:rsid w:val="00DF6FCA"/>
    <w:rsid w:val="00DF79B1"/>
    <w:rsid w:val="00E05816"/>
    <w:rsid w:val="00E1233B"/>
    <w:rsid w:val="00E17277"/>
    <w:rsid w:val="00E251BC"/>
    <w:rsid w:val="00E31EE0"/>
    <w:rsid w:val="00E36B19"/>
    <w:rsid w:val="00E43796"/>
    <w:rsid w:val="00E47879"/>
    <w:rsid w:val="00E50B88"/>
    <w:rsid w:val="00E53563"/>
    <w:rsid w:val="00E56428"/>
    <w:rsid w:val="00E6170B"/>
    <w:rsid w:val="00E6306B"/>
    <w:rsid w:val="00E6352E"/>
    <w:rsid w:val="00E63CA4"/>
    <w:rsid w:val="00E672A8"/>
    <w:rsid w:val="00E71560"/>
    <w:rsid w:val="00E81E6D"/>
    <w:rsid w:val="00E857EC"/>
    <w:rsid w:val="00E924C1"/>
    <w:rsid w:val="00E930E6"/>
    <w:rsid w:val="00EA032D"/>
    <w:rsid w:val="00EB39E7"/>
    <w:rsid w:val="00EC2336"/>
    <w:rsid w:val="00ED6A44"/>
    <w:rsid w:val="00EE00EE"/>
    <w:rsid w:val="00EE3BD6"/>
    <w:rsid w:val="00EF27FD"/>
    <w:rsid w:val="00F001EA"/>
    <w:rsid w:val="00F027A5"/>
    <w:rsid w:val="00F14D19"/>
    <w:rsid w:val="00F153E1"/>
    <w:rsid w:val="00F1575C"/>
    <w:rsid w:val="00F16C54"/>
    <w:rsid w:val="00F17D1A"/>
    <w:rsid w:val="00F224DC"/>
    <w:rsid w:val="00F2296F"/>
    <w:rsid w:val="00F27A50"/>
    <w:rsid w:val="00F27E71"/>
    <w:rsid w:val="00F30312"/>
    <w:rsid w:val="00F31C14"/>
    <w:rsid w:val="00F37B16"/>
    <w:rsid w:val="00F4492E"/>
    <w:rsid w:val="00F4700F"/>
    <w:rsid w:val="00F50632"/>
    <w:rsid w:val="00F51CAA"/>
    <w:rsid w:val="00F57DEA"/>
    <w:rsid w:val="00F61AC6"/>
    <w:rsid w:val="00F65A75"/>
    <w:rsid w:val="00F660D4"/>
    <w:rsid w:val="00F77FD1"/>
    <w:rsid w:val="00F8156E"/>
    <w:rsid w:val="00F828EF"/>
    <w:rsid w:val="00F8311C"/>
    <w:rsid w:val="00F842B1"/>
    <w:rsid w:val="00F86580"/>
    <w:rsid w:val="00F9308A"/>
    <w:rsid w:val="00F93362"/>
    <w:rsid w:val="00F93750"/>
    <w:rsid w:val="00FA0C27"/>
    <w:rsid w:val="00FA1967"/>
    <w:rsid w:val="00FB280E"/>
    <w:rsid w:val="00FB340E"/>
    <w:rsid w:val="00FE0189"/>
    <w:rsid w:val="00FE1079"/>
    <w:rsid w:val="00FE25D4"/>
    <w:rsid w:val="00FE7C23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7F82CE"/>
  <w15:docId w15:val="{91A63307-9BA0-4759-A768-6635AFF1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59595"/>
                <w:right w:val="none" w:sz="0" w:space="0" w:color="auto"/>
              </w:divBdr>
            </w:div>
          </w:divsChild>
        </w:div>
        <w:div w:id="10832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0426-FC79-44D7-ABB0-A0624CC1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7</cp:revision>
  <cp:lastPrinted>2023-06-02T10:23:00Z</cp:lastPrinted>
  <dcterms:created xsi:type="dcterms:W3CDTF">2023-05-23T09:56:00Z</dcterms:created>
  <dcterms:modified xsi:type="dcterms:W3CDTF">2023-06-02T10:55:00Z</dcterms:modified>
</cp:coreProperties>
</file>